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444F0865" w14:textId="2610F008" w:rsidR="003E3C4F" w:rsidRPr="002916B0" w:rsidRDefault="003E3C4F" w:rsidP="002916B0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rFonts w:eastAsia="Calibri" w:cstheme="minorHAnsi"/>
        </w:rPr>
      </w:pPr>
      <w:r w:rsidRPr="002916B0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2916B0">
        <w:rPr>
          <w:rFonts w:eastAsia="Calibri" w:cstheme="minorHAnsi"/>
        </w:rPr>
        <w:t xml:space="preserve">Pirkimo sąlygų 6 priede </w:t>
      </w:r>
      <w:bookmarkEnd w:id="3"/>
      <w:r w:rsidRPr="002916B0">
        <w:rPr>
          <w:rFonts w:eastAsia="Calibri" w:cstheme="minorHAnsi"/>
        </w:rPr>
        <w:t>„Pasiūlymo forma“.</w:t>
      </w:r>
    </w:p>
    <w:p w14:paraId="7F49B25C" w14:textId="77777777" w:rsidR="002916B0" w:rsidRPr="002916B0" w:rsidRDefault="002916B0" w:rsidP="002916B0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rFonts w:eastAsia="Calibri" w:cstheme="minorHAnsi"/>
        </w:rPr>
      </w:pPr>
      <w:r w:rsidRPr="002916B0">
        <w:rPr>
          <w:rFonts w:eastAsia="Calibri" w:cstheme="minorHAnsi"/>
        </w:rPr>
        <w:t>Vertinama tiekėjų  pasiūlymo formoje nurodyta nuolaida/ antkainis  procentais (%).</w:t>
      </w:r>
    </w:p>
    <w:p w14:paraId="494C6563" w14:textId="796737E9" w:rsidR="002916B0" w:rsidRPr="002916B0" w:rsidRDefault="002916B0" w:rsidP="002916B0">
      <w:pPr>
        <w:pStyle w:val="Sraopastraipa"/>
        <w:numPr>
          <w:ilvl w:val="0"/>
          <w:numId w:val="50"/>
        </w:numPr>
        <w:spacing w:after="0" w:line="240" w:lineRule="auto"/>
        <w:jc w:val="both"/>
        <w:rPr>
          <w:rFonts w:eastAsia="Calibri" w:cstheme="minorHAnsi"/>
        </w:rPr>
      </w:pPr>
      <w:r w:rsidRPr="002916B0">
        <w:rPr>
          <w:rFonts w:eastAsia="Calibri" w:cstheme="minorHAnsi"/>
        </w:rPr>
        <w:t>Pasiūlymai  pasiūlymų eilėje surašomi ekonominio naudingumo mažėjimo tvarka, t. y. nuolaidų mažėjimo tvarka/  antkainių didėjimo tvarka. Laimėtojais bus nustatomi visi tiekėjai, kurių pasiūlymai bus pripažinti tinkamais ir priimtinais, kiekvienoje pirkimo dalyje.</w:t>
      </w:r>
    </w:p>
    <w:p w14:paraId="69C0D74F" w14:textId="77777777" w:rsidR="002916B0" w:rsidRDefault="002916B0" w:rsidP="002916B0">
      <w:pPr>
        <w:pStyle w:val="Sraopastraipa"/>
        <w:spacing w:after="0" w:line="240" w:lineRule="auto"/>
        <w:ind w:left="927"/>
        <w:jc w:val="both"/>
        <w:rPr>
          <w:rFonts w:eastAsia="Calibri" w:cstheme="minorHAnsi"/>
        </w:rPr>
      </w:pPr>
    </w:p>
    <w:p w14:paraId="4D851E6A" w14:textId="77777777" w:rsidR="006B3469" w:rsidRPr="006B3469" w:rsidRDefault="006B3469" w:rsidP="006B3469"/>
    <w:p w14:paraId="3E6AE107" w14:textId="77777777" w:rsidR="006B3469" w:rsidRPr="006B3469" w:rsidRDefault="006B3469" w:rsidP="006B3469"/>
    <w:p w14:paraId="44F27F33" w14:textId="77777777" w:rsidR="006B3469" w:rsidRPr="006B3469" w:rsidRDefault="006B3469" w:rsidP="006B3469"/>
    <w:p w14:paraId="6943AF7B" w14:textId="77777777" w:rsidR="006B3469" w:rsidRPr="006B3469" w:rsidRDefault="006B3469" w:rsidP="006B3469"/>
    <w:p w14:paraId="4B0983E4" w14:textId="77777777" w:rsidR="006B3469" w:rsidRPr="006B3469" w:rsidRDefault="006B3469" w:rsidP="006B3469"/>
    <w:p w14:paraId="25CD8098" w14:textId="77777777" w:rsidR="006B3469" w:rsidRPr="006B3469" w:rsidRDefault="006B3469" w:rsidP="006B3469"/>
    <w:p w14:paraId="2261E06E" w14:textId="77777777" w:rsidR="006B3469" w:rsidRPr="006B3469" w:rsidRDefault="006B3469" w:rsidP="006B3469"/>
    <w:p w14:paraId="2F5FBA05" w14:textId="77777777" w:rsidR="006B3469" w:rsidRPr="006B3469" w:rsidRDefault="006B3469" w:rsidP="006B3469"/>
    <w:p w14:paraId="147EE94A" w14:textId="77777777" w:rsidR="006B3469" w:rsidRPr="006B3469" w:rsidRDefault="006B3469" w:rsidP="006B3469"/>
    <w:p w14:paraId="1C7BC18D" w14:textId="77777777" w:rsidR="006B3469" w:rsidRPr="006B3469" w:rsidRDefault="006B3469" w:rsidP="006B3469"/>
    <w:p w14:paraId="38D5AC11" w14:textId="77777777" w:rsidR="006B3469" w:rsidRPr="006B3469" w:rsidRDefault="006B3469" w:rsidP="006B3469"/>
    <w:p w14:paraId="6AF9F719" w14:textId="77777777" w:rsidR="006B3469" w:rsidRPr="006B3469" w:rsidRDefault="006B3469" w:rsidP="006B3469"/>
    <w:p w14:paraId="3EB21971" w14:textId="77777777" w:rsidR="006B3469" w:rsidRPr="006B3469" w:rsidRDefault="006B3469" w:rsidP="006B3469"/>
    <w:p w14:paraId="3AEA88CE" w14:textId="77777777" w:rsidR="006B3469" w:rsidRPr="006B3469" w:rsidRDefault="006B3469" w:rsidP="006B3469"/>
    <w:p w14:paraId="59B429B2" w14:textId="77777777" w:rsidR="006B3469" w:rsidRPr="006B3469" w:rsidRDefault="006B3469" w:rsidP="006B3469"/>
    <w:p w14:paraId="6215779F" w14:textId="77777777" w:rsidR="006B3469" w:rsidRPr="006B3469" w:rsidRDefault="006B3469" w:rsidP="006B3469"/>
    <w:p w14:paraId="12C534FA" w14:textId="77777777" w:rsidR="006B3469" w:rsidRPr="006B3469" w:rsidRDefault="006B3469" w:rsidP="006B3469"/>
    <w:p w14:paraId="0E6B4F6C" w14:textId="77777777" w:rsidR="006B3469" w:rsidRDefault="006B3469" w:rsidP="006B3469">
      <w:pPr>
        <w:rPr>
          <w:rFonts w:eastAsia="Calibri" w:cstheme="minorHAnsi"/>
        </w:rPr>
      </w:pPr>
    </w:p>
    <w:p w14:paraId="3D38DC99" w14:textId="77777777" w:rsidR="006B3469" w:rsidRPr="006B3469" w:rsidRDefault="006B3469" w:rsidP="006B3469">
      <w:pPr>
        <w:jc w:val="right"/>
      </w:pPr>
    </w:p>
    <w:sectPr w:rsidR="006B3469" w:rsidRPr="006B3469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DABA" w14:textId="77777777" w:rsidR="00386143" w:rsidRDefault="00386143" w:rsidP="00D05666">
      <w:r>
        <w:separator/>
      </w:r>
    </w:p>
  </w:endnote>
  <w:endnote w:type="continuationSeparator" w:id="0">
    <w:p w14:paraId="79085A98" w14:textId="77777777" w:rsidR="00386143" w:rsidRDefault="00386143" w:rsidP="00D05666">
      <w:r>
        <w:continuationSeparator/>
      </w:r>
    </w:p>
  </w:endnote>
  <w:endnote w:type="continuationNotice" w:id="1">
    <w:p w14:paraId="1EBDF4F3" w14:textId="77777777" w:rsidR="00386143" w:rsidRDefault="0038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A6492" w14:textId="77777777" w:rsidR="00386143" w:rsidRDefault="00386143" w:rsidP="00D05666">
      <w:r>
        <w:separator/>
      </w:r>
    </w:p>
  </w:footnote>
  <w:footnote w:type="continuationSeparator" w:id="0">
    <w:p w14:paraId="084FDE95" w14:textId="77777777" w:rsidR="00386143" w:rsidRDefault="00386143" w:rsidP="00D05666">
      <w:r>
        <w:continuationSeparator/>
      </w:r>
    </w:p>
  </w:footnote>
  <w:footnote w:type="continuationNotice" w:id="1">
    <w:p w14:paraId="48CDCD21" w14:textId="77777777" w:rsidR="00386143" w:rsidRDefault="00386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679"/>
    <w:multiLevelType w:val="hybridMultilevel"/>
    <w:tmpl w:val="849CCAD6"/>
    <w:lvl w:ilvl="0" w:tplc="CE424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5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7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5"/>
  </w:num>
  <w:num w:numId="39" w16cid:durableId="1826389827">
    <w:abstractNumId w:val="24"/>
  </w:num>
  <w:num w:numId="40" w16cid:durableId="2125923423">
    <w:abstractNumId w:val="49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4525533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189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6B0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86143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469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2CA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EA0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7F0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4</cp:revision>
  <dcterms:created xsi:type="dcterms:W3CDTF">2024-02-08T08:40:00Z</dcterms:created>
  <dcterms:modified xsi:type="dcterms:W3CDTF">2024-11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